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EFA6" w14:textId="77777777" w:rsidR="00DA44C0" w:rsidRDefault="00091288" w:rsidP="00C73C5D">
      <w:pPr>
        <w:pStyle w:val="NoSpacing"/>
      </w:pPr>
    </w:p>
    <w:p w14:paraId="015B8A9A" w14:textId="77777777" w:rsidR="009B0DF3" w:rsidRDefault="009B0DF3" w:rsidP="009B0DF3">
      <w:pPr>
        <w:pStyle w:val="NoSpacing"/>
      </w:pPr>
    </w:p>
    <w:p w14:paraId="2FE0DA83" w14:textId="77777777" w:rsidR="009B0DF3" w:rsidRDefault="009B0DF3" w:rsidP="009B0DF3">
      <w:pPr>
        <w:pStyle w:val="NoSpacing"/>
      </w:pPr>
      <w:r w:rsidRPr="0015485E">
        <w:rPr>
          <w:b/>
        </w:rPr>
        <w:t>Task:</w:t>
      </w:r>
      <w:r>
        <w:t xml:space="preserve"> Plan a holiday recipe and shopping list</w:t>
      </w:r>
    </w:p>
    <w:p w14:paraId="602B9FA4" w14:textId="77777777" w:rsidR="009B0DF3" w:rsidRDefault="009B0DF3" w:rsidP="009B0DF3">
      <w:pPr>
        <w:pStyle w:val="NoSpacing"/>
      </w:pPr>
    </w:p>
    <w:p w14:paraId="049849EF" w14:textId="77777777" w:rsidR="009B0DF3" w:rsidRPr="0015485E" w:rsidRDefault="009B0DF3" w:rsidP="009B0DF3">
      <w:pPr>
        <w:pStyle w:val="NoSpacing"/>
        <w:rPr>
          <w:b/>
        </w:rPr>
      </w:pPr>
      <w:r w:rsidRPr="0015485E">
        <w:rPr>
          <w:b/>
        </w:rPr>
        <w:t xml:space="preserve">Instructions: </w:t>
      </w:r>
    </w:p>
    <w:p w14:paraId="61590E78" w14:textId="77777777" w:rsidR="0015485E" w:rsidRDefault="0015485E" w:rsidP="009B0DF3">
      <w:pPr>
        <w:pStyle w:val="NoSpacing"/>
      </w:pPr>
    </w:p>
    <w:p w14:paraId="308CF7B9" w14:textId="77777777" w:rsidR="009B0DF3" w:rsidRPr="0015485E" w:rsidRDefault="009B0DF3" w:rsidP="009B0DF3">
      <w:pPr>
        <w:pStyle w:val="NoSpacing"/>
        <w:numPr>
          <w:ilvl w:val="0"/>
          <w:numId w:val="1"/>
        </w:numPr>
      </w:pPr>
      <w:r>
        <w:t xml:space="preserve">Choose a holiday recipe (note: this can be </w:t>
      </w:r>
      <w:r>
        <w:rPr>
          <w:i/>
        </w:rPr>
        <w:t>any</w:t>
      </w:r>
      <w:r>
        <w:t xml:space="preserve"> holiday, from any time of the year). </w:t>
      </w:r>
      <w:r w:rsidRPr="009B0DF3">
        <w:rPr>
          <w:b/>
        </w:rPr>
        <w:t xml:space="preserve">The recipe must have a minimum of 5 ingredients (not counting water, salt and pepper). </w:t>
      </w:r>
    </w:p>
    <w:p w14:paraId="2B083DCA" w14:textId="77777777" w:rsidR="0015485E" w:rsidRPr="009B0DF3" w:rsidRDefault="0015485E" w:rsidP="0015485E">
      <w:pPr>
        <w:pStyle w:val="NoSpacing"/>
        <w:ind w:left="720"/>
      </w:pPr>
    </w:p>
    <w:p w14:paraId="76373018" w14:textId="77777777" w:rsidR="00384EE8" w:rsidRDefault="009B0DF3" w:rsidP="00384EE8">
      <w:pPr>
        <w:pStyle w:val="NoSpacing"/>
        <w:numPr>
          <w:ilvl w:val="0"/>
          <w:numId w:val="1"/>
        </w:numPr>
      </w:pPr>
      <w:r w:rsidRPr="0015485E">
        <w:rPr>
          <w:b/>
        </w:rPr>
        <w:t>Neatly write or type the recipe (ingredients and method)</w:t>
      </w:r>
      <w:r>
        <w:t xml:space="preserve"> on a piece of paper. Be sure to number the steps and include the amounts of each ingredient!</w:t>
      </w:r>
    </w:p>
    <w:p w14:paraId="3E3CEE06" w14:textId="77777777" w:rsidR="00384EE8" w:rsidRDefault="00384EE8" w:rsidP="00384EE8">
      <w:pPr>
        <w:pStyle w:val="NoSpacing"/>
      </w:pPr>
    </w:p>
    <w:p w14:paraId="428425D6" w14:textId="77777777" w:rsidR="00384EE8" w:rsidRDefault="00384EE8" w:rsidP="009B0DF3">
      <w:pPr>
        <w:pStyle w:val="NoSpacing"/>
        <w:numPr>
          <w:ilvl w:val="0"/>
          <w:numId w:val="1"/>
        </w:numPr>
      </w:pPr>
      <w:r>
        <w:t xml:space="preserve">On the recipe sheet, </w:t>
      </w:r>
      <w:r w:rsidRPr="00384EE8">
        <w:rPr>
          <w:b/>
        </w:rPr>
        <w:t>write the holiday your recipe is intended for</w:t>
      </w:r>
      <w:r>
        <w:t>.</w:t>
      </w:r>
    </w:p>
    <w:p w14:paraId="62AC4B6C" w14:textId="77777777" w:rsidR="0015485E" w:rsidRDefault="0015485E" w:rsidP="0015485E">
      <w:pPr>
        <w:pStyle w:val="NoSpacing"/>
        <w:ind w:left="720"/>
      </w:pPr>
    </w:p>
    <w:p w14:paraId="06D64F6C" w14:textId="77777777" w:rsidR="009B0DF3" w:rsidRDefault="0015485E" w:rsidP="009B0DF3">
      <w:pPr>
        <w:pStyle w:val="NoSpacing"/>
        <w:numPr>
          <w:ilvl w:val="0"/>
          <w:numId w:val="1"/>
        </w:numPr>
      </w:pPr>
      <w:r>
        <w:t xml:space="preserve">Using the “shopping list” chart provided, </w:t>
      </w:r>
      <w:r w:rsidRPr="0015485E">
        <w:rPr>
          <w:b/>
        </w:rPr>
        <w:t>write a shopping list</w:t>
      </w:r>
      <w:r>
        <w:t xml:space="preserve"> for the holiday recipe you chose. You do not need to include amounts on this chart. </w:t>
      </w:r>
    </w:p>
    <w:p w14:paraId="66B185E6" w14:textId="77777777" w:rsidR="0015485E" w:rsidRDefault="0015485E" w:rsidP="0015485E">
      <w:pPr>
        <w:pStyle w:val="NoSpacing"/>
        <w:ind w:left="720"/>
      </w:pPr>
    </w:p>
    <w:p w14:paraId="436AB414" w14:textId="77777777" w:rsidR="0015485E" w:rsidRDefault="0015485E" w:rsidP="009B0DF3">
      <w:pPr>
        <w:pStyle w:val="NoSpacing"/>
        <w:numPr>
          <w:ilvl w:val="0"/>
          <w:numId w:val="1"/>
        </w:numPr>
      </w:pPr>
      <w:r>
        <w:t xml:space="preserve">On a separate page, </w:t>
      </w:r>
      <w:r w:rsidRPr="0015485E">
        <w:rPr>
          <w:b/>
        </w:rPr>
        <w:t>include a photo or draw a picture</w:t>
      </w:r>
      <w:r>
        <w:t xml:space="preserve"> of the recipe you chose. Be creative!</w:t>
      </w:r>
    </w:p>
    <w:p w14:paraId="6F8B2FD7" w14:textId="77777777" w:rsidR="0015485E" w:rsidRDefault="0015485E" w:rsidP="0015485E">
      <w:pPr>
        <w:pStyle w:val="NoSpacing"/>
        <w:ind w:left="720"/>
      </w:pPr>
    </w:p>
    <w:p w14:paraId="49B73D5F" w14:textId="77777777" w:rsidR="00384EE8" w:rsidRPr="00384EE8" w:rsidRDefault="0015485E" w:rsidP="00384EE8">
      <w:pPr>
        <w:pStyle w:val="NoSpacing"/>
        <w:numPr>
          <w:ilvl w:val="0"/>
          <w:numId w:val="1"/>
        </w:numPr>
        <w:rPr>
          <w:b/>
        </w:rPr>
      </w:pPr>
      <w:r>
        <w:t xml:space="preserve">Include a title page with </w:t>
      </w:r>
      <w:r w:rsidRPr="0015485E">
        <w:rPr>
          <w:b/>
        </w:rPr>
        <w:t xml:space="preserve">your name, my name (Sarah Reid), your class (Junior Home Economics) and the recipe name. </w:t>
      </w:r>
      <w:r w:rsidR="00384EE8">
        <w:rPr>
          <w:b/>
        </w:rPr>
        <w:br/>
      </w:r>
    </w:p>
    <w:p w14:paraId="15BA3F81" w14:textId="77777777" w:rsidR="00384EE8" w:rsidRPr="0015485E" w:rsidRDefault="00384EE8" w:rsidP="009B0DF3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Include this assignment sheet at the back</w:t>
      </w:r>
    </w:p>
    <w:p w14:paraId="2522F11C" w14:textId="77777777" w:rsidR="0015485E" w:rsidRDefault="0015485E" w:rsidP="0015485E">
      <w:pPr>
        <w:pStyle w:val="NoSpacing"/>
        <w:ind w:left="720"/>
      </w:pPr>
    </w:p>
    <w:p w14:paraId="48889052" w14:textId="77777777" w:rsidR="0015485E" w:rsidRPr="009B0DF3" w:rsidRDefault="0015485E" w:rsidP="009B0DF3">
      <w:pPr>
        <w:pStyle w:val="NoSpacing"/>
        <w:numPr>
          <w:ilvl w:val="0"/>
          <w:numId w:val="1"/>
        </w:numPr>
      </w:pPr>
      <w:r w:rsidRPr="0015485E">
        <w:rPr>
          <w:b/>
        </w:rPr>
        <w:t>Staple all the pages together</w:t>
      </w:r>
      <w:r>
        <w:t xml:space="preserve"> and hand in on the due date below</w:t>
      </w:r>
    </w:p>
    <w:p w14:paraId="3A1568C4" w14:textId="77777777" w:rsidR="009B0DF3" w:rsidRDefault="009B0DF3" w:rsidP="009B0DF3">
      <w:pPr>
        <w:pStyle w:val="NoSpacing"/>
      </w:pPr>
    </w:p>
    <w:p w14:paraId="6260EBE9" w14:textId="77777777" w:rsidR="0015485E" w:rsidRDefault="0015485E" w:rsidP="009B0DF3">
      <w:pPr>
        <w:pStyle w:val="NoSpacing"/>
      </w:pPr>
    </w:p>
    <w:p w14:paraId="3B473923" w14:textId="7C406DAD" w:rsidR="0015485E" w:rsidRPr="0015485E" w:rsidRDefault="0015485E" w:rsidP="0015485E">
      <w:pPr>
        <w:pStyle w:val="NoSpacing"/>
        <w:jc w:val="center"/>
        <w:rPr>
          <w:b/>
        </w:rPr>
      </w:pPr>
      <w:r w:rsidRPr="0015485E">
        <w:rPr>
          <w:b/>
        </w:rPr>
        <w:t xml:space="preserve">DUE DATE: </w:t>
      </w:r>
      <w:r w:rsidR="00136761">
        <w:rPr>
          <w:b/>
        </w:rPr>
        <w:t>February 20</w:t>
      </w:r>
      <w:r w:rsidRPr="0015485E">
        <w:rPr>
          <w:b/>
        </w:rPr>
        <w:t>, 20</w:t>
      </w:r>
      <w:r>
        <w:rPr>
          <w:b/>
        </w:rPr>
        <w:t>20</w:t>
      </w:r>
    </w:p>
    <w:p w14:paraId="3667D858" w14:textId="77777777" w:rsidR="0015485E" w:rsidRDefault="0015485E" w:rsidP="009B0DF3">
      <w:pPr>
        <w:pStyle w:val="NoSpacing"/>
      </w:pPr>
    </w:p>
    <w:p w14:paraId="48E37FA2" w14:textId="77777777" w:rsidR="00384EE8" w:rsidRDefault="00384EE8" w:rsidP="00384EE8">
      <w:pPr>
        <w:pStyle w:val="NoSpacing"/>
        <w:jc w:val="center"/>
        <w:rPr>
          <w:b/>
        </w:rPr>
      </w:pPr>
    </w:p>
    <w:p w14:paraId="5AA4579F" w14:textId="77777777" w:rsidR="008A2853" w:rsidRDefault="008A2853" w:rsidP="00384EE8">
      <w:pPr>
        <w:pStyle w:val="NoSpacing"/>
        <w:jc w:val="center"/>
        <w:rPr>
          <w:b/>
        </w:rPr>
        <w:sectPr w:rsidR="008A2853" w:rsidSect="00C73C5D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51"/>
        <w:gridCol w:w="523"/>
      </w:tblGrid>
      <w:tr w:rsidR="00384EE8" w14:paraId="520066C3" w14:textId="77777777" w:rsidTr="00384EE8">
        <w:trPr>
          <w:jc w:val="center"/>
        </w:trPr>
        <w:tc>
          <w:tcPr>
            <w:tcW w:w="3779" w:type="dxa"/>
            <w:gridSpan w:val="3"/>
          </w:tcPr>
          <w:p w14:paraId="6DC24C92" w14:textId="77777777" w:rsidR="00384EE8" w:rsidRPr="00384EE8" w:rsidRDefault="00384EE8" w:rsidP="00384EE8">
            <w:pPr>
              <w:pStyle w:val="NoSpacing"/>
              <w:jc w:val="center"/>
              <w:rPr>
                <w:b/>
              </w:rPr>
            </w:pPr>
            <w:r w:rsidRPr="00384EE8">
              <w:rPr>
                <w:b/>
              </w:rPr>
              <w:t>Marking Rubric</w:t>
            </w:r>
          </w:p>
        </w:tc>
      </w:tr>
      <w:tr w:rsidR="0015485E" w14:paraId="626545E4" w14:textId="77777777" w:rsidTr="00384EE8">
        <w:trPr>
          <w:jc w:val="center"/>
        </w:trPr>
        <w:tc>
          <w:tcPr>
            <w:tcW w:w="2605" w:type="dxa"/>
          </w:tcPr>
          <w:p w14:paraId="74732C11" w14:textId="77777777" w:rsidR="0015485E" w:rsidRPr="00384EE8" w:rsidRDefault="0015485E" w:rsidP="009B0DF3">
            <w:pPr>
              <w:pStyle w:val="NoSpacing"/>
              <w:rPr>
                <w:u w:val="single"/>
              </w:rPr>
            </w:pPr>
            <w:r w:rsidRPr="00384EE8">
              <w:rPr>
                <w:u w:val="single"/>
              </w:rPr>
              <w:t>Recipe:</w:t>
            </w:r>
          </w:p>
          <w:p w14:paraId="016E713B" w14:textId="77777777" w:rsidR="00384EE8" w:rsidRDefault="00384EE8" w:rsidP="009B0DF3">
            <w:pPr>
              <w:pStyle w:val="NoSpacing"/>
            </w:pPr>
          </w:p>
          <w:p w14:paraId="04FA8B07" w14:textId="77777777" w:rsidR="00384EE8" w:rsidRDefault="0015485E" w:rsidP="009B0DF3">
            <w:pPr>
              <w:pStyle w:val="NoSpacing"/>
            </w:pPr>
            <w:r>
              <w:t>Minimum 5 Ingredient</w:t>
            </w:r>
            <w:r w:rsidR="00384EE8">
              <w:t>s</w:t>
            </w:r>
          </w:p>
          <w:p w14:paraId="1AB42D90" w14:textId="77777777" w:rsidR="00384EE8" w:rsidRDefault="00384EE8" w:rsidP="009B0DF3">
            <w:pPr>
              <w:pStyle w:val="NoSpacing"/>
            </w:pPr>
            <w:r>
              <w:t>Ingredients</w:t>
            </w:r>
          </w:p>
          <w:p w14:paraId="0D44BE1F" w14:textId="77777777" w:rsidR="00384EE8" w:rsidRDefault="00384EE8" w:rsidP="009B0DF3">
            <w:pPr>
              <w:pStyle w:val="NoSpacing"/>
            </w:pPr>
            <w:r>
              <w:t>Method</w:t>
            </w:r>
          </w:p>
          <w:p w14:paraId="213E666B" w14:textId="77777777" w:rsidR="00384EE8" w:rsidRDefault="00384EE8" w:rsidP="009B0DF3">
            <w:pPr>
              <w:pStyle w:val="NoSpacing"/>
            </w:pPr>
            <w:r>
              <w:t>Holiday Theme Stated</w:t>
            </w:r>
          </w:p>
        </w:tc>
        <w:tc>
          <w:tcPr>
            <w:tcW w:w="651" w:type="dxa"/>
          </w:tcPr>
          <w:p w14:paraId="71EBED13" w14:textId="77777777" w:rsidR="0015485E" w:rsidRDefault="0015485E" w:rsidP="009B0DF3">
            <w:pPr>
              <w:pStyle w:val="NoSpacing"/>
            </w:pPr>
          </w:p>
          <w:p w14:paraId="02F2DE11" w14:textId="77777777" w:rsidR="00384EE8" w:rsidRDefault="00384EE8" w:rsidP="009B0DF3">
            <w:pPr>
              <w:pStyle w:val="NoSpacing"/>
            </w:pPr>
          </w:p>
          <w:p w14:paraId="3A3DDA1D" w14:textId="77777777" w:rsidR="00384EE8" w:rsidRDefault="00384EE8" w:rsidP="009B0DF3">
            <w:pPr>
              <w:pStyle w:val="NoSpacing"/>
            </w:pPr>
          </w:p>
        </w:tc>
        <w:tc>
          <w:tcPr>
            <w:tcW w:w="523" w:type="dxa"/>
          </w:tcPr>
          <w:p w14:paraId="71E55D41" w14:textId="77777777" w:rsidR="0015485E" w:rsidRDefault="0015485E" w:rsidP="009B0DF3">
            <w:pPr>
              <w:pStyle w:val="NoSpacing"/>
            </w:pPr>
          </w:p>
          <w:p w14:paraId="07378BD7" w14:textId="77777777" w:rsidR="00384EE8" w:rsidRDefault="00384EE8" w:rsidP="009B0DF3">
            <w:pPr>
              <w:pStyle w:val="NoSpacing"/>
            </w:pPr>
          </w:p>
          <w:p w14:paraId="78FC6914" w14:textId="77777777" w:rsidR="00384EE8" w:rsidRDefault="00384EE8" w:rsidP="009B0DF3">
            <w:pPr>
              <w:pStyle w:val="NoSpacing"/>
            </w:pPr>
            <w:r>
              <w:t>/ 5</w:t>
            </w:r>
          </w:p>
          <w:p w14:paraId="06582A64" w14:textId="77777777" w:rsidR="00384EE8" w:rsidRDefault="00384EE8" w:rsidP="009B0DF3">
            <w:pPr>
              <w:pStyle w:val="NoSpacing"/>
            </w:pPr>
            <w:r>
              <w:t>/ 1</w:t>
            </w:r>
          </w:p>
          <w:p w14:paraId="7F5EF732" w14:textId="77777777" w:rsidR="00384EE8" w:rsidRDefault="00384EE8" w:rsidP="009B0DF3">
            <w:pPr>
              <w:pStyle w:val="NoSpacing"/>
            </w:pPr>
            <w:r>
              <w:t>/ 1</w:t>
            </w:r>
          </w:p>
          <w:p w14:paraId="793E3431" w14:textId="77777777" w:rsidR="00384EE8" w:rsidRDefault="00384EE8" w:rsidP="009B0DF3">
            <w:pPr>
              <w:pStyle w:val="NoSpacing"/>
            </w:pPr>
            <w:r>
              <w:t>/ 1</w:t>
            </w:r>
          </w:p>
        </w:tc>
      </w:tr>
      <w:tr w:rsidR="0015485E" w14:paraId="323174E5" w14:textId="77777777" w:rsidTr="00384EE8">
        <w:trPr>
          <w:jc w:val="center"/>
        </w:trPr>
        <w:tc>
          <w:tcPr>
            <w:tcW w:w="2605" w:type="dxa"/>
          </w:tcPr>
          <w:p w14:paraId="6237330A" w14:textId="77777777" w:rsidR="00384EE8" w:rsidRPr="00384EE8" w:rsidRDefault="00384EE8" w:rsidP="00384EE8">
            <w:pPr>
              <w:pStyle w:val="NoSpacing"/>
            </w:pPr>
            <w:r w:rsidRPr="00384EE8">
              <w:t>Shopping List with all Ingredients Liste</w:t>
            </w:r>
            <w:r>
              <w:t>d</w:t>
            </w:r>
          </w:p>
        </w:tc>
        <w:tc>
          <w:tcPr>
            <w:tcW w:w="651" w:type="dxa"/>
          </w:tcPr>
          <w:p w14:paraId="7AADE018" w14:textId="77777777" w:rsidR="0015485E" w:rsidRDefault="0015485E" w:rsidP="009B0DF3">
            <w:pPr>
              <w:pStyle w:val="NoSpacing"/>
            </w:pPr>
          </w:p>
        </w:tc>
        <w:tc>
          <w:tcPr>
            <w:tcW w:w="523" w:type="dxa"/>
          </w:tcPr>
          <w:p w14:paraId="7B7AF446" w14:textId="77777777" w:rsidR="00384EE8" w:rsidRDefault="00384EE8" w:rsidP="009B0DF3">
            <w:pPr>
              <w:pStyle w:val="NoSpacing"/>
            </w:pPr>
          </w:p>
          <w:p w14:paraId="36FA0F80" w14:textId="77777777" w:rsidR="00384EE8" w:rsidRDefault="00384EE8" w:rsidP="009B0DF3">
            <w:pPr>
              <w:pStyle w:val="NoSpacing"/>
            </w:pPr>
            <w:r>
              <w:t>/ 5</w:t>
            </w:r>
          </w:p>
        </w:tc>
      </w:tr>
      <w:tr w:rsidR="0015485E" w14:paraId="07B1A825" w14:textId="77777777" w:rsidTr="00384EE8">
        <w:trPr>
          <w:jc w:val="center"/>
        </w:trPr>
        <w:tc>
          <w:tcPr>
            <w:tcW w:w="2605" w:type="dxa"/>
          </w:tcPr>
          <w:p w14:paraId="2E5E5567" w14:textId="77777777" w:rsidR="0015485E" w:rsidRDefault="00384EE8" w:rsidP="009B0DF3">
            <w:pPr>
              <w:pStyle w:val="NoSpacing"/>
            </w:pPr>
            <w:r>
              <w:t>Photo or Picture</w:t>
            </w:r>
          </w:p>
        </w:tc>
        <w:tc>
          <w:tcPr>
            <w:tcW w:w="651" w:type="dxa"/>
          </w:tcPr>
          <w:p w14:paraId="73FF0C95" w14:textId="77777777" w:rsidR="0015485E" w:rsidRDefault="0015485E" w:rsidP="009B0DF3">
            <w:pPr>
              <w:pStyle w:val="NoSpacing"/>
            </w:pPr>
          </w:p>
        </w:tc>
        <w:tc>
          <w:tcPr>
            <w:tcW w:w="523" w:type="dxa"/>
          </w:tcPr>
          <w:p w14:paraId="1A92AADD" w14:textId="77777777" w:rsidR="0015485E" w:rsidRDefault="00384EE8" w:rsidP="009B0DF3">
            <w:pPr>
              <w:pStyle w:val="NoSpacing"/>
            </w:pPr>
            <w:r>
              <w:t>/ 1</w:t>
            </w:r>
          </w:p>
        </w:tc>
      </w:tr>
      <w:tr w:rsidR="00384EE8" w14:paraId="3F2A6084" w14:textId="77777777" w:rsidTr="00384EE8">
        <w:trPr>
          <w:jc w:val="center"/>
        </w:trPr>
        <w:tc>
          <w:tcPr>
            <w:tcW w:w="2605" w:type="dxa"/>
          </w:tcPr>
          <w:p w14:paraId="458C4E56" w14:textId="77777777" w:rsidR="00384EE8" w:rsidRDefault="00384EE8" w:rsidP="009B0DF3">
            <w:pPr>
              <w:pStyle w:val="NoSpacing"/>
            </w:pPr>
            <w:r>
              <w:t>Title Page:</w:t>
            </w:r>
          </w:p>
          <w:p w14:paraId="32A60A3E" w14:textId="77777777" w:rsidR="00384EE8" w:rsidRDefault="00384EE8" w:rsidP="009B0DF3">
            <w:pPr>
              <w:pStyle w:val="NoSpacing"/>
            </w:pPr>
          </w:p>
          <w:p w14:paraId="26E3AD90" w14:textId="77777777" w:rsidR="00384EE8" w:rsidRDefault="00384EE8" w:rsidP="009B0DF3">
            <w:pPr>
              <w:pStyle w:val="NoSpacing"/>
            </w:pPr>
            <w:r>
              <w:t>Name</w:t>
            </w:r>
          </w:p>
          <w:p w14:paraId="07863A45" w14:textId="77777777" w:rsidR="00384EE8" w:rsidRDefault="00384EE8" w:rsidP="009B0DF3">
            <w:pPr>
              <w:pStyle w:val="NoSpacing"/>
            </w:pPr>
            <w:r>
              <w:t>Teacher’s Name</w:t>
            </w:r>
          </w:p>
          <w:p w14:paraId="43760B15" w14:textId="77777777" w:rsidR="00384EE8" w:rsidRDefault="00384EE8" w:rsidP="009B0DF3">
            <w:pPr>
              <w:pStyle w:val="NoSpacing"/>
            </w:pPr>
            <w:r>
              <w:t>Class</w:t>
            </w:r>
          </w:p>
          <w:p w14:paraId="2294104E" w14:textId="77777777" w:rsidR="00384EE8" w:rsidRDefault="00384EE8" w:rsidP="009B0DF3">
            <w:pPr>
              <w:pStyle w:val="NoSpacing"/>
            </w:pPr>
            <w:r>
              <w:t>Recipe Name</w:t>
            </w:r>
          </w:p>
        </w:tc>
        <w:tc>
          <w:tcPr>
            <w:tcW w:w="651" w:type="dxa"/>
          </w:tcPr>
          <w:p w14:paraId="2542347D" w14:textId="77777777" w:rsidR="00384EE8" w:rsidRDefault="00384EE8" w:rsidP="009B0DF3">
            <w:pPr>
              <w:pStyle w:val="NoSpacing"/>
            </w:pPr>
          </w:p>
        </w:tc>
        <w:tc>
          <w:tcPr>
            <w:tcW w:w="523" w:type="dxa"/>
          </w:tcPr>
          <w:p w14:paraId="77E46311" w14:textId="77777777" w:rsidR="00384EE8" w:rsidRDefault="00384EE8" w:rsidP="009B0DF3">
            <w:pPr>
              <w:pStyle w:val="NoSpacing"/>
            </w:pPr>
          </w:p>
          <w:p w14:paraId="0FB98435" w14:textId="77777777" w:rsidR="00384EE8" w:rsidRDefault="00384EE8" w:rsidP="009B0DF3">
            <w:pPr>
              <w:pStyle w:val="NoSpacing"/>
            </w:pPr>
          </w:p>
          <w:p w14:paraId="5B1190A3" w14:textId="77777777" w:rsidR="00384EE8" w:rsidRDefault="00384EE8" w:rsidP="009B0DF3">
            <w:pPr>
              <w:pStyle w:val="NoSpacing"/>
            </w:pPr>
            <w:r>
              <w:t>/ 1</w:t>
            </w:r>
          </w:p>
          <w:p w14:paraId="4BE69D92" w14:textId="77777777" w:rsidR="00384EE8" w:rsidRDefault="00384EE8" w:rsidP="009B0DF3">
            <w:pPr>
              <w:pStyle w:val="NoSpacing"/>
            </w:pPr>
            <w:r>
              <w:t>/ 1</w:t>
            </w:r>
          </w:p>
          <w:p w14:paraId="6937DA81" w14:textId="77777777" w:rsidR="00384EE8" w:rsidRDefault="00384EE8" w:rsidP="009B0DF3">
            <w:pPr>
              <w:pStyle w:val="NoSpacing"/>
            </w:pPr>
            <w:r>
              <w:t>/ 1</w:t>
            </w:r>
          </w:p>
          <w:p w14:paraId="1EC6795B" w14:textId="77777777" w:rsidR="00384EE8" w:rsidRDefault="00384EE8" w:rsidP="009B0DF3">
            <w:pPr>
              <w:pStyle w:val="NoSpacing"/>
            </w:pPr>
            <w:r>
              <w:t>/ 1</w:t>
            </w:r>
          </w:p>
        </w:tc>
      </w:tr>
      <w:tr w:rsidR="00384EE8" w14:paraId="03CBA7DE" w14:textId="77777777" w:rsidTr="00384EE8">
        <w:trPr>
          <w:jc w:val="center"/>
        </w:trPr>
        <w:tc>
          <w:tcPr>
            <w:tcW w:w="2605" w:type="dxa"/>
          </w:tcPr>
          <w:p w14:paraId="57C5743B" w14:textId="77777777" w:rsidR="00384EE8" w:rsidRDefault="00384EE8" w:rsidP="009B0DF3">
            <w:pPr>
              <w:pStyle w:val="NoSpacing"/>
            </w:pPr>
            <w:r>
              <w:t>On Time</w:t>
            </w:r>
          </w:p>
        </w:tc>
        <w:tc>
          <w:tcPr>
            <w:tcW w:w="651" w:type="dxa"/>
          </w:tcPr>
          <w:p w14:paraId="4D08D1D3" w14:textId="77777777" w:rsidR="00384EE8" w:rsidRDefault="00384EE8" w:rsidP="009B0DF3">
            <w:pPr>
              <w:pStyle w:val="NoSpacing"/>
            </w:pPr>
          </w:p>
        </w:tc>
        <w:tc>
          <w:tcPr>
            <w:tcW w:w="523" w:type="dxa"/>
          </w:tcPr>
          <w:p w14:paraId="6666760C" w14:textId="77777777" w:rsidR="00384EE8" w:rsidRDefault="00384EE8" w:rsidP="009B0DF3">
            <w:pPr>
              <w:pStyle w:val="NoSpacing"/>
            </w:pPr>
            <w:r>
              <w:t>/ 3</w:t>
            </w:r>
          </w:p>
        </w:tc>
      </w:tr>
      <w:tr w:rsidR="00384EE8" w14:paraId="645CC91C" w14:textId="77777777" w:rsidTr="00384EE8">
        <w:trPr>
          <w:jc w:val="center"/>
        </w:trPr>
        <w:tc>
          <w:tcPr>
            <w:tcW w:w="3779" w:type="dxa"/>
            <w:gridSpan w:val="3"/>
          </w:tcPr>
          <w:p w14:paraId="36F3ACA4" w14:textId="77777777" w:rsidR="00384EE8" w:rsidRDefault="00384EE8" w:rsidP="009B0DF3">
            <w:pPr>
              <w:pStyle w:val="NoSpacing"/>
            </w:pPr>
            <w:r>
              <w:t>Total                                            / 21</w:t>
            </w:r>
          </w:p>
          <w:p w14:paraId="3D32E3DF" w14:textId="77777777" w:rsidR="00384EE8" w:rsidRDefault="00384EE8" w:rsidP="009B0DF3">
            <w:pPr>
              <w:pStyle w:val="NoSpacing"/>
            </w:pPr>
          </w:p>
        </w:tc>
      </w:tr>
    </w:tbl>
    <w:p w14:paraId="569C34FA" w14:textId="77777777" w:rsidR="00384EE8" w:rsidRDefault="00384EE8" w:rsidP="009B0DF3">
      <w:pPr>
        <w:pStyle w:val="NoSpacing"/>
        <w:sectPr w:rsidR="00384EE8" w:rsidSect="00384EE8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1A933AF" w14:textId="77777777" w:rsidR="0015485E" w:rsidRDefault="0015485E" w:rsidP="009B0DF3">
      <w:pPr>
        <w:pStyle w:val="NoSpacing"/>
      </w:pPr>
    </w:p>
    <w:p w14:paraId="1330AAC0" w14:textId="77777777" w:rsidR="0015485E" w:rsidRDefault="0015485E" w:rsidP="009B0DF3">
      <w:pPr>
        <w:pStyle w:val="NoSpacing"/>
      </w:pPr>
    </w:p>
    <w:p w14:paraId="4D1349FC" w14:textId="77777777" w:rsidR="001B4353" w:rsidRDefault="001B4353" w:rsidP="009B0DF3">
      <w:pPr>
        <w:pStyle w:val="NoSpacing"/>
      </w:pPr>
      <w:r>
        <w:br w:type="page"/>
      </w:r>
      <w:bookmarkStart w:id="0" w:name="_GoBack"/>
      <w:bookmarkEnd w:id="0"/>
    </w:p>
    <w:p w14:paraId="780A3843" w14:textId="77777777" w:rsidR="001B4353" w:rsidRDefault="001B4353" w:rsidP="009B0DF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B4353" w14:paraId="6AA7E46D" w14:textId="77777777" w:rsidTr="001B4353">
        <w:tc>
          <w:tcPr>
            <w:tcW w:w="3596" w:type="dxa"/>
          </w:tcPr>
          <w:p w14:paraId="3B1D5BE0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Produce</w:t>
            </w:r>
          </w:p>
          <w:p w14:paraId="705A6BD3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57E77A7B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6652B233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0D8B2F7D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FA98389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527F04B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83A38B3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C9E017F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4AC3024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CBFA81A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7FA0AACF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51C5BE56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A23BBE4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7EBDAB8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6E3283DB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597" w:type="dxa"/>
          </w:tcPr>
          <w:p w14:paraId="22F95F8C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Meat / Alternatives</w:t>
            </w:r>
          </w:p>
        </w:tc>
        <w:tc>
          <w:tcPr>
            <w:tcW w:w="3597" w:type="dxa"/>
          </w:tcPr>
          <w:p w14:paraId="53D3426B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Dairy / Alternatives</w:t>
            </w:r>
          </w:p>
        </w:tc>
      </w:tr>
      <w:tr w:rsidR="001B4353" w14:paraId="72C97895" w14:textId="77777777" w:rsidTr="001B4353">
        <w:tc>
          <w:tcPr>
            <w:tcW w:w="3596" w:type="dxa"/>
          </w:tcPr>
          <w:p w14:paraId="45F31678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Beverages (non-dairy)</w:t>
            </w:r>
          </w:p>
          <w:p w14:paraId="19B1D083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5599000A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69A3604A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BB1DCDC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172C5EE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B20056B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67C9810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64E26E82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5DB6631E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9055356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C5AD120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63158C05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CA97C06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1D07D4B6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50781E7C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3597" w:type="dxa"/>
          </w:tcPr>
          <w:p w14:paraId="2B36691E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Bread / Bakery</w:t>
            </w:r>
          </w:p>
        </w:tc>
        <w:tc>
          <w:tcPr>
            <w:tcW w:w="3597" w:type="dxa"/>
          </w:tcPr>
          <w:p w14:paraId="616B7738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>Snacks / Candy</w:t>
            </w:r>
          </w:p>
        </w:tc>
      </w:tr>
      <w:tr w:rsidR="001B4353" w14:paraId="55DEC875" w14:textId="77777777" w:rsidTr="00700B3F">
        <w:tc>
          <w:tcPr>
            <w:tcW w:w="10790" w:type="dxa"/>
            <w:gridSpan w:val="3"/>
          </w:tcPr>
          <w:p w14:paraId="3623D2C8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  <w:r w:rsidRPr="001B4353">
              <w:rPr>
                <w:b/>
              </w:rPr>
              <w:t xml:space="preserve">Other (condiments, oil, </w:t>
            </w:r>
            <w:proofErr w:type="spellStart"/>
            <w:r w:rsidRPr="001B4353">
              <w:rPr>
                <w:b/>
              </w:rPr>
              <w:t>etc</w:t>
            </w:r>
            <w:proofErr w:type="spellEnd"/>
            <w:r w:rsidRPr="001B4353">
              <w:rPr>
                <w:b/>
              </w:rPr>
              <w:t>)</w:t>
            </w:r>
          </w:p>
          <w:p w14:paraId="175A16CE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76298FA2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3783FE6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73832BF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1FF9B36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35F22795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25E5451D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67993609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7BBAE290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  <w:p w14:paraId="4B92B2B6" w14:textId="77777777" w:rsidR="001B4353" w:rsidRPr="001B4353" w:rsidRDefault="001B4353" w:rsidP="001B4353">
            <w:pPr>
              <w:pStyle w:val="NoSpacing"/>
              <w:jc w:val="center"/>
              <w:rPr>
                <w:b/>
              </w:rPr>
            </w:pPr>
          </w:p>
        </w:tc>
      </w:tr>
    </w:tbl>
    <w:p w14:paraId="5EBD1043" w14:textId="77777777" w:rsidR="0015485E" w:rsidRPr="009B0DF3" w:rsidRDefault="0015485E" w:rsidP="009B0DF3">
      <w:pPr>
        <w:pStyle w:val="NoSpacing"/>
      </w:pPr>
    </w:p>
    <w:sectPr w:rsidR="0015485E" w:rsidRPr="009B0DF3" w:rsidSect="00384EE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A1DF" w14:textId="77777777" w:rsidR="00091288" w:rsidRDefault="00091288" w:rsidP="00C73C5D">
      <w:pPr>
        <w:spacing w:after="0" w:line="240" w:lineRule="auto"/>
      </w:pPr>
      <w:r>
        <w:separator/>
      </w:r>
    </w:p>
  </w:endnote>
  <w:endnote w:type="continuationSeparator" w:id="0">
    <w:p w14:paraId="150C20C8" w14:textId="77777777" w:rsidR="00091288" w:rsidRDefault="00091288" w:rsidP="00C7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2A8A" w14:textId="77777777" w:rsidR="0015485E" w:rsidRPr="0015485E" w:rsidRDefault="0015485E" w:rsidP="0015485E">
    <w:pPr>
      <w:pStyle w:val="NoSpacing"/>
      <w:jc w:val="center"/>
      <w:rPr>
        <w:lang w:val="en-CA"/>
      </w:rPr>
    </w:pPr>
    <w:r>
      <w:rPr>
        <w:lang w:val="en-CA"/>
      </w:rPr>
      <w:t>Junior Home Economics Project (2019-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4C6E" w14:textId="77777777" w:rsidR="00091288" w:rsidRDefault="00091288" w:rsidP="00C73C5D">
      <w:pPr>
        <w:spacing w:after="0" w:line="240" w:lineRule="auto"/>
      </w:pPr>
      <w:r>
        <w:separator/>
      </w:r>
    </w:p>
  </w:footnote>
  <w:footnote w:type="continuationSeparator" w:id="0">
    <w:p w14:paraId="1305E543" w14:textId="77777777" w:rsidR="00091288" w:rsidRDefault="00091288" w:rsidP="00C7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9B14" w14:textId="77777777" w:rsidR="00C73C5D" w:rsidRDefault="00C73C5D" w:rsidP="009B0DF3">
    <w:pPr>
      <w:pStyle w:val="NoSpacing"/>
      <w:rPr>
        <w:lang w:val="en-CA"/>
      </w:rPr>
    </w:pPr>
    <w:r>
      <w:rPr>
        <w:lang w:val="en-CA"/>
      </w:rPr>
      <w:t>Name: __________________________________</w:t>
    </w:r>
    <w:r>
      <w:rPr>
        <w:lang w:val="en-CA"/>
      </w:rPr>
      <w:tab/>
    </w:r>
    <w:r>
      <w:rPr>
        <w:lang w:val="en-CA"/>
      </w:rPr>
      <w:tab/>
      <w:t>Date: _________________________________</w:t>
    </w:r>
  </w:p>
  <w:p w14:paraId="3C5CF24F" w14:textId="77777777" w:rsidR="009B0DF3" w:rsidRDefault="009B0DF3" w:rsidP="009B0DF3">
    <w:pPr>
      <w:pStyle w:val="NoSpacing"/>
      <w:rPr>
        <w:lang w:val="en-CA"/>
      </w:rPr>
    </w:pPr>
  </w:p>
  <w:p w14:paraId="54C88256" w14:textId="77777777" w:rsidR="009B0DF3" w:rsidRPr="009B0DF3" w:rsidRDefault="009B0DF3" w:rsidP="009B0DF3">
    <w:pPr>
      <w:pStyle w:val="NoSpacing"/>
      <w:jc w:val="center"/>
      <w:rPr>
        <w:rFonts w:ascii="Engravers MT" w:hAnsi="Engravers MT"/>
      </w:rPr>
    </w:pPr>
    <w:r>
      <w:rPr>
        <w:rFonts w:ascii="Engravers MT" w:hAnsi="Engravers MT"/>
      </w:rPr>
      <w:t>Holiday recipe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99D"/>
    <w:multiLevelType w:val="hybridMultilevel"/>
    <w:tmpl w:val="8D207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5D"/>
    <w:rsid w:val="00091288"/>
    <w:rsid w:val="00136761"/>
    <w:rsid w:val="0015485E"/>
    <w:rsid w:val="001B4353"/>
    <w:rsid w:val="003156B1"/>
    <w:rsid w:val="00362F29"/>
    <w:rsid w:val="00384EE8"/>
    <w:rsid w:val="00493058"/>
    <w:rsid w:val="008A0E68"/>
    <w:rsid w:val="008A2853"/>
    <w:rsid w:val="009B0DF3"/>
    <w:rsid w:val="00C1031C"/>
    <w:rsid w:val="00C652B9"/>
    <w:rsid w:val="00C7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CDD5"/>
  <w15:chartTrackingRefBased/>
  <w15:docId w15:val="{07D866AF-9DC0-40D8-8A1D-77A1102F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E68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C5D"/>
  </w:style>
  <w:style w:type="paragraph" w:styleId="Footer">
    <w:name w:val="footer"/>
    <w:basedOn w:val="Normal"/>
    <w:link w:val="FooterChar"/>
    <w:uiPriority w:val="99"/>
    <w:unhideWhenUsed/>
    <w:rsid w:val="00C7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C5D"/>
  </w:style>
  <w:style w:type="table" w:styleId="TableGrid">
    <w:name w:val="Table Grid"/>
    <w:basedOn w:val="TableNormal"/>
    <w:uiPriority w:val="39"/>
    <w:rsid w:val="0015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0C25-4B58-2C49-A671-54DEB99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d</dc:creator>
  <cp:keywords/>
  <dc:description/>
  <cp:lastModifiedBy>Denis Gervais</cp:lastModifiedBy>
  <cp:revision>2</cp:revision>
  <dcterms:created xsi:type="dcterms:W3CDTF">2020-01-24T00:23:00Z</dcterms:created>
  <dcterms:modified xsi:type="dcterms:W3CDTF">2020-01-24T00:23:00Z</dcterms:modified>
</cp:coreProperties>
</file>